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41FD" w14:textId="1E123FB0" w:rsidR="00EB3248" w:rsidRDefault="00EB3248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9544969" w:history="1">
        <w:r w:rsidRPr="005D3A5D">
          <w:rPr>
            <w:rStyle w:val="Hipervnculo"/>
            <w:noProof/>
          </w:rPr>
          <w:t>Tabla 1 - "Alumnos de 3B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54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0A43FB" w14:textId="1F431546" w:rsidR="00EB3248" w:rsidRDefault="008166A9">
      <w:pPr>
        <w:pStyle w:val="Tabladeilustracion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AR"/>
        </w:rPr>
      </w:pPr>
      <w:hyperlink w:anchor="_Toc169544970" w:history="1">
        <w:r w:rsidR="00EB3248" w:rsidRPr="005D3A5D">
          <w:rPr>
            <w:rStyle w:val="Hipervnculo"/>
            <w:noProof/>
          </w:rPr>
          <w:t>Tabla 2 - "Notas del 1 al 20"</w:t>
        </w:r>
        <w:r w:rsidR="00EB3248">
          <w:rPr>
            <w:noProof/>
            <w:webHidden/>
          </w:rPr>
          <w:tab/>
        </w:r>
        <w:r w:rsidR="00EB3248">
          <w:rPr>
            <w:noProof/>
            <w:webHidden/>
          </w:rPr>
          <w:fldChar w:fldCharType="begin"/>
        </w:r>
        <w:r w:rsidR="00EB3248">
          <w:rPr>
            <w:noProof/>
            <w:webHidden/>
          </w:rPr>
          <w:instrText xml:space="preserve"> PAGEREF _Toc169544970 \h </w:instrText>
        </w:r>
        <w:r w:rsidR="00EB3248">
          <w:rPr>
            <w:noProof/>
            <w:webHidden/>
          </w:rPr>
        </w:r>
        <w:r w:rsidR="00EB3248">
          <w:rPr>
            <w:noProof/>
            <w:webHidden/>
          </w:rPr>
          <w:fldChar w:fldCharType="separate"/>
        </w:r>
        <w:r w:rsidR="00EB3248">
          <w:rPr>
            <w:noProof/>
            <w:webHidden/>
          </w:rPr>
          <w:t>1</w:t>
        </w:r>
        <w:r w:rsidR="00EB3248">
          <w:rPr>
            <w:noProof/>
            <w:webHidden/>
          </w:rPr>
          <w:fldChar w:fldCharType="end"/>
        </w:r>
      </w:hyperlink>
    </w:p>
    <w:p w14:paraId="441F9C2A" w14:textId="3ADEA915" w:rsidR="000E598E" w:rsidRDefault="00EB3248" w:rsidP="000E598E">
      <w:r>
        <w:fldChar w:fldCharType="end"/>
      </w:r>
    </w:p>
    <w:tbl>
      <w:tblPr>
        <w:tblStyle w:val="Tablaconcuadrcula"/>
        <w:tblpPr w:leftFromText="141" w:rightFromText="141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2981"/>
        <w:gridCol w:w="2787"/>
        <w:gridCol w:w="2726"/>
      </w:tblGrid>
      <w:tr w:rsidR="000E598E" w:rsidRPr="008E03EC" w14:paraId="6012F10C" w14:textId="77777777" w:rsidTr="000E598E">
        <w:tc>
          <w:tcPr>
            <w:tcW w:w="2981" w:type="dxa"/>
          </w:tcPr>
          <w:p w14:paraId="5BEEE5FB" w14:textId="77777777" w:rsidR="000E598E" w:rsidRPr="008E03EC" w:rsidRDefault="000E598E" w:rsidP="000E598E">
            <w:r w:rsidRPr="008E03EC">
              <w:t>Nombre</w:t>
            </w:r>
          </w:p>
        </w:tc>
        <w:tc>
          <w:tcPr>
            <w:tcW w:w="2787" w:type="dxa"/>
          </w:tcPr>
          <w:p w14:paraId="76F9A71F" w14:textId="77777777" w:rsidR="000E598E" w:rsidRPr="008E03EC" w:rsidRDefault="000E598E" w:rsidP="000E598E">
            <w:r w:rsidRPr="008E03EC">
              <w:t>apellido</w:t>
            </w:r>
          </w:p>
        </w:tc>
        <w:tc>
          <w:tcPr>
            <w:tcW w:w="2726" w:type="dxa"/>
          </w:tcPr>
          <w:p w14:paraId="628D4167" w14:textId="77777777" w:rsidR="000E598E" w:rsidRPr="008E03EC" w:rsidRDefault="000E598E" w:rsidP="000E598E">
            <w:proofErr w:type="spellStart"/>
            <w:r w:rsidRPr="008E03EC">
              <w:t>dni</w:t>
            </w:r>
            <w:proofErr w:type="spellEnd"/>
          </w:p>
        </w:tc>
      </w:tr>
      <w:tr w:rsidR="000E598E" w:rsidRPr="008E03EC" w14:paraId="7E1FFDB6" w14:textId="77777777" w:rsidTr="000E598E">
        <w:tc>
          <w:tcPr>
            <w:tcW w:w="2981" w:type="dxa"/>
          </w:tcPr>
          <w:p w14:paraId="51B63106" w14:textId="77777777" w:rsidR="000E598E" w:rsidRPr="008E03EC" w:rsidRDefault="000E598E" w:rsidP="000E598E">
            <w:r w:rsidRPr="008E03EC">
              <w:t>Alejandro</w:t>
            </w:r>
          </w:p>
        </w:tc>
        <w:tc>
          <w:tcPr>
            <w:tcW w:w="2787" w:type="dxa"/>
          </w:tcPr>
          <w:p w14:paraId="5583A0F3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35C26817" w14:textId="77777777" w:rsidR="000E598E" w:rsidRPr="008E03EC" w:rsidRDefault="000E598E" w:rsidP="000E598E">
            <w:r w:rsidRPr="008E03EC">
              <w:t>25025114</w:t>
            </w:r>
          </w:p>
        </w:tc>
      </w:tr>
      <w:tr w:rsidR="000E598E" w:rsidRPr="008E03EC" w14:paraId="67F55A99" w14:textId="77777777" w:rsidTr="000E598E">
        <w:tc>
          <w:tcPr>
            <w:tcW w:w="2981" w:type="dxa"/>
          </w:tcPr>
          <w:p w14:paraId="2C553AA3" w14:textId="77777777" w:rsidR="000E598E" w:rsidRPr="008E03EC" w:rsidRDefault="000E598E" w:rsidP="000E598E">
            <w:r w:rsidRPr="008E03EC">
              <w:t>Ariel</w:t>
            </w:r>
          </w:p>
        </w:tc>
        <w:tc>
          <w:tcPr>
            <w:tcW w:w="2787" w:type="dxa"/>
          </w:tcPr>
          <w:p w14:paraId="5CB73B15" w14:textId="77777777" w:rsidR="000E598E" w:rsidRPr="008E03EC" w:rsidRDefault="000E598E" w:rsidP="000E598E">
            <w:r w:rsidRPr="008E03EC">
              <w:t>uñate</w:t>
            </w:r>
          </w:p>
        </w:tc>
        <w:tc>
          <w:tcPr>
            <w:tcW w:w="2726" w:type="dxa"/>
          </w:tcPr>
          <w:p w14:paraId="7C62737C" w14:textId="77777777" w:rsidR="000E598E" w:rsidRPr="008E03EC" w:rsidRDefault="000E598E" w:rsidP="000E598E">
            <w:r w:rsidRPr="008E03EC">
              <w:t>21350233</w:t>
            </w:r>
          </w:p>
        </w:tc>
      </w:tr>
      <w:tr w:rsidR="000E598E" w:rsidRPr="008E03EC" w14:paraId="344B0167" w14:textId="77777777" w:rsidTr="000E598E">
        <w:tc>
          <w:tcPr>
            <w:tcW w:w="8494" w:type="dxa"/>
            <w:gridSpan w:val="3"/>
          </w:tcPr>
          <w:p w14:paraId="4AA197D7" w14:textId="77777777" w:rsidR="000E598E" w:rsidRPr="008E03EC" w:rsidRDefault="000E598E" w:rsidP="000E598E">
            <w:pPr>
              <w:pStyle w:val="Subttulo"/>
            </w:pPr>
            <w:bookmarkStart w:id="0" w:name="_Toc169544551"/>
            <w:bookmarkStart w:id="1" w:name="_Toc169544969"/>
            <w:r>
              <w:t xml:space="preserve">Tabla </w:t>
            </w:r>
            <w:fldSimple w:instr=" SEQ Tabla \* ARABIC ">
              <w:r>
                <w:rPr>
                  <w:noProof/>
                </w:rPr>
                <w:t>1</w:t>
              </w:r>
            </w:fldSimple>
            <w:r>
              <w:t xml:space="preserve"> - "Alumnos de 3B"</w:t>
            </w:r>
            <w:bookmarkEnd w:id="0"/>
            <w:bookmarkEnd w:id="1"/>
          </w:p>
        </w:tc>
      </w:tr>
    </w:tbl>
    <w:p w14:paraId="083228A8" w14:textId="49FA3274" w:rsidR="0097179C" w:rsidRDefault="0097179C" w:rsidP="000E598E">
      <w:pPr>
        <w:pStyle w:val="Descripcin"/>
      </w:pPr>
    </w:p>
    <w:tbl>
      <w:tblPr>
        <w:tblStyle w:val="Tablaconcuadrcula"/>
        <w:tblW w:w="4994" w:type="pct"/>
        <w:tblLook w:val="04A0" w:firstRow="1" w:lastRow="0" w:firstColumn="1" w:lastColumn="0" w:noHBand="0" w:noVBand="1"/>
      </w:tblPr>
      <w:tblGrid>
        <w:gridCol w:w="2866"/>
        <w:gridCol w:w="2827"/>
        <w:gridCol w:w="2791"/>
      </w:tblGrid>
      <w:tr w:rsidR="000E598E" w:rsidRPr="000E598E" w14:paraId="23344BE9" w14:textId="77777777" w:rsidTr="000E598E">
        <w:tc>
          <w:tcPr>
            <w:tcW w:w="1689" w:type="pct"/>
          </w:tcPr>
          <w:p w14:paraId="67F91579" w14:textId="77777777" w:rsidR="000E598E" w:rsidRPr="000E598E" w:rsidRDefault="000E598E" w:rsidP="0000376C">
            <w:r w:rsidRPr="000E598E">
              <w:t>N1</w:t>
            </w:r>
          </w:p>
        </w:tc>
        <w:tc>
          <w:tcPr>
            <w:tcW w:w="1666" w:type="pct"/>
          </w:tcPr>
          <w:p w14:paraId="59B9C136" w14:textId="77777777" w:rsidR="000E598E" w:rsidRPr="000E598E" w:rsidRDefault="000E598E" w:rsidP="0000376C">
            <w:r w:rsidRPr="000E598E">
              <w:t>N2</w:t>
            </w:r>
          </w:p>
        </w:tc>
        <w:tc>
          <w:tcPr>
            <w:tcW w:w="1645" w:type="pct"/>
          </w:tcPr>
          <w:p w14:paraId="463610EE" w14:textId="77777777" w:rsidR="000E598E" w:rsidRPr="000E598E" w:rsidRDefault="000E598E" w:rsidP="0000376C">
            <w:r w:rsidRPr="000E598E">
              <w:t>N3</w:t>
            </w:r>
          </w:p>
        </w:tc>
      </w:tr>
      <w:tr w:rsidR="000E598E" w:rsidRPr="000E598E" w14:paraId="6DB9E33B" w14:textId="77777777" w:rsidTr="000E598E">
        <w:tc>
          <w:tcPr>
            <w:tcW w:w="1689" w:type="pct"/>
          </w:tcPr>
          <w:p w14:paraId="2850EE21" w14:textId="77777777" w:rsidR="000E598E" w:rsidRPr="000E598E" w:rsidRDefault="000E598E" w:rsidP="0000376C">
            <w:r w:rsidRPr="000E598E">
              <w:t>12</w:t>
            </w:r>
          </w:p>
        </w:tc>
        <w:tc>
          <w:tcPr>
            <w:tcW w:w="1666" w:type="pct"/>
          </w:tcPr>
          <w:p w14:paraId="43CC4294" w14:textId="77777777" w:rsidR="000E598E" w:rsidRPr="000E598E" w:rsidRDefault="000E598E" w:rsidP="0000376C">
            <w:r w:rsidRPr="000E598E">
              <w:t>13</w:t>
            </w:r>
          </w:p>
        </w:tc>
        <w:tc>
          <w:tcPr>
            <w:tcW w:w="1645" w:type="pct"/>
          </w:tcPr>
          <w:p w14:paraId="0E22F266" w14:textId="77777777" w:rsidR="000E598E" w:rsidRPr="000E598E" w:rsidRDefault="000E598E" w:rsidP="0000376C">
            <w:r w:rsidRPr="000E598E">
              <w:t>15</w:t>
            </w:r>
          </w:p>
        </w:tc>
      </w:tr>
      <w:tr w:rsidR="000E598E" w:rsidRPr="000E598E" w14:paraId="0EC20B6E" w14:textId="77777777" w:rsidTr="000E598E">
        <w:tc>
          <w:tcPr>
            <w:tcW w:w="1689" w:type="pct"/>
          </w:tcPr>
          <w:p w14:paraId="0F4F46C6" w14:textId="77777777" w:rsidR="000E598E" w:rsidRPr="000E598E" w:rsidRDefault="000E598E" w:rsidP="0000376C">
            <w:r w:rsidRPr="000E598E">
              <w:t>8</w:t>
            </w:r>
          </w:p>
        </w:tc>
        <w:tc>
          <w:tcPr>
            <w:tcW w:w="1666" w:type="pct"/>
          </w:tcPr>
          <w:p w14:paraId="6F5AC29D" w14:textId="77777777" w:rsidR="000E598E" w:rsidRPr="000E598E" w:rsidRDefault="000E598E" w:rsidP="0000376C">
            <w:r w:rsidRPr="000E598E">
              <w:t>11</w:t>
            </w:r>
          </w:p>
        </w:tc>
        <w:tc>
          <w:tcPr>
            <w:tcW w:w="1645" w:type="pct"/>
          </w:tcPr>
          <w:p w14:paraId="07E8F314" w14:textId="77777777" w:rsidR="000E598E" w:rsidRPr="000E598E" w:rsidRDefault="000E598E" w:rsidP="0000376C">
            <w:r w:rsidRPr="000E598E">
              <w:t>12</w:t>
            </w:r>
          </w:p>
        </w:tc>
      </w:tr>
      <w:tr w:rsidR="000E598E" w:rsidRPr="000E598E" w14:paraId="3B332FE6" w14:textId="77777777" w:rsidTr="000E598E">
        <w:tc>
          <w:tcPr>
            <w:tcW w:w="1689" w:type="pct"/>
          </w:tcPr>
          <w:p w14:paraId="453D212D" w14:textId="77777777" w:rsidR="000E598E" w:rsidRPr="000E598E" w:rsidRDefault="000E598E" w:rsidP="0000376C">
            <w:r w:rsidRPr="000E598E">
              <w:t>9</w:t>
            </w:r>
          </w:p>
        </w:tc>
        <w:tc>
          <w:tcPr>
            <w:tcW w:w="1666" w:type="pct"/>
          </w:tcPr>
          <w:p w14:paraId="552E8740" w14:textId="77777777" w:rsidR="000E598E" w:rsidRPr="000E598E" w:rsidRDefault="000E598E" w:rsidP="0000376C">
            <w:r w:rsidRPr="000E598E">
              <w:t>15</w:t>
            </w:r>
          </w:p>
        </w:tc>
        <w:tc>
          <w:tcPr>
            <w:tcW w:w="1645" w:type="pct"/>
          </w:tcPr>
          <w:p w14:paraId="75077C29" w14:textId="77777777" w:rsidR="000E598E" w:rsidRPr="000E598E" w:rsidRDefault="000E598E" w:rsidP="0000376C">
            <w:r w:rsidRPr="000E598E">
              <w:t>4</w:t>
            </w:r>
          </w:p>
        </w:tc>
      </w:tr>
      <w:tr w:rsidR="000E598E" w:rsidRPr="000E598E" w14:paraId="58E3DCFD" w14:textId="77777777" w:rsidTr="000E598E">
        <w:tc>
          <w:tcPr>
            <w:tcW w:w="5000" w:type="pct"/>
            <w:gridSpan w:val="3"/>
          </w:tcPr>
          <w:p w14:paraId="10CE6420" w14:textId="5291030C" w:rsidR="000E598E" w:rsidRPr="000E598E" w:rsidRDefault="000E598E" w:rsidP="000E598E">
            <w:pPr>
              <w:pStyle w:val="Subttulo"/>
            </w:pPr>
            <w:bookmarkStart w:id="2" w:name="_Toc169544552"/>
            <w:bookmarkStart w:id="3" w:name="_Toc169544970"/>
            <w:r>
              <w:t xml:space="preserve">Tabla </w:t>
            </w:r>
            <w:fldSimple w:instr=" SEQ Tabla \* ARABIC ">
              <w:r>
                <w:rPr>
                  <w:noProof/>
                </w:rPr>
                <w:t>2</w:t>
              </w:r>
            </w:fldSimple>
            <w:r>
              <w:t xml:space="preserve"> - "Notas del 1 al 20"</w:t>
            </w:r>
            <w:bookmarkEnd w:id="2"/>
            <w:bookmarkEnd w:id="3"/>
          </w:p>
        </w:tc>
      </w:tr>
    </w:tbl>
    <w:p w14:paraId="3397DC15" w14:textId="246DEE97" w:rsidR="000E598E" w:rsidRDefault="000E598E">
      <w:pPr>
        <w:pStyle w:val="Descripcin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1"/>
        <w:gridCol w:w="1538"/>
        <w:gridCol w:w="2050"/>
        <w:gridCol w:w="1619"/>
        <w:gridCol w:w="783"/>
        <w:gridCol w:w="768"/>
      </w:tblGrid>
      <w:tr w:rsidR="00A16AC2" w14:paraId="543A4429" w14:textId="77777777" w:rsidTr="00A16AC2">
        <w:trPr>
          <w:trHeight w:val="454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638B926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gridSpan w:val="5"/>
            <w:vAlign w:val="center"/>
          </w:tcPr>
          <w:p w14:paraId="08EF025C" w14:textId="74A4FAA7" w:rsidR="001D1E99" w:rsidRDefault="001D1E99" w:rsidP="00A16AC2">
            <w:pPr>
              <w:pStyle w:val="cuerpodetabla"/>
            </w:pPr>
            <w:r>
              <w:t>Datos de asistencia</w:t>
            </w:r>
          </w:p>
        </w:tc>
      </w:tr>
      <w:tr w:rsidR="001D1E99" w14:paraId="687E37A9" w14:textId="77777777" w:rsidTr="00A16AC2">
        <w:trPr>
          <w:trHeight w:val="454"/>
        </w:trPr>
        <w:tc>
          <w:tcPr>
            <w:tcW w:w="0" w:type="auto"/>
            <w:vMerge w:val="restart"/>
            <w:vAlign w:val="center"/>
          </w:tcPr>
          <w:p w14:paraId="5A55B056" w14:textId="0E7459EA" w:rsidR="001D1E99" w:rsidRDefault="001D1E99" w:rsidP="00A16AC2">
            <w:pPr>
              <w:pStyle w:val="cuerpodetabla"/>
            </w:pPr>
            <w:r>
              <w:t>Fecha junta general</w:t>
            </w:r>
          </w:p>
        </w:tc>
        <w:tc>
          <w:tcPr>
            <w:tcW w:w="0" w:type="auto"/>
            <w:vMerge w:val="restart"/>
            <w:vAlign w:val="center"/>
          </w:tcPr>
          <w:p w14:paraId="7D2AF254" w14:textId="77777777" w:rsidR="00A16AC2" w:rsidRDefault="001D1E99" w:rsidP="00A16AC2">
            <w:pPr>
              <w:pStyle w:val="cuerpodetabla"/>
            </w:pPr>
            <w:r>
              <w:t xml:space="preserve">% de </w:t>
            </w:r>
          </w:p>
          <w:p w14:paraId="245AAC1C" w14:textId="5D43629C" w:rsidR="001D1E99" w:rsidRDefault="001D1E99" w:rsidP="00A16AC2">
            <w:pPr>
              <w:pStyle w:val="cuerpodetabla"/>
            </w:pPr>
            <w:r>
              <w:t>presencia física</w:t>
            </w:r>
          </w:p>
        </w:tc>
        <w:tc>
          <w:tcPr>
            <w:tcW w:w="0" w:type="auto"/>
            <w:vMerge w:val="restart"/>
            <w:vAlign w:val="center"/>
          </w:tcPr>
          <w:p w14:paraId="458971FB" w14:textId="0D27CEB8" w:rsidR="001D1E99" w:rsidRDefault="001D1E99" w:rsidP="00A16AC2">
            <w:pPr>
              <w:pStyle w:val="cuerpodetabla"/>
            </w:pPr>
            <w:r>
              <w:t>% en representación</w:t>
            </w:r>
          </w:p>
        </w:tc>
        <w:tc>
          <w:tcPr>
            <w:tcW w:w="0" w:type="auto"/>
            <w:gridSpan w:val="2"/>
            <w:vAlign w:val="center"/>
          </w:tcPr>
          <w:p w14:paraId="5C99F25F" w14:textId="5E493030" w:rsidR="001D1E99" w:rsidRDefault="001D1E99" w:rsidP="00A16AC2">
            <w:pPr>
              <w:pStyle w:val="cuerpodetabla"/>
            </w:pPr>
            <w:r>
              <w:t>% Voto a distancia</w:t>
            </w:r>
          </w:p>
        </w:tc>
        <w:tc>
          <w:tcPr>
            <w:tcW w:w="0" w:type="auto"/>
            <w:vMerge w:val="restart"/>
            <w:vAlign w:val="center"/>
          </w:tcPr>
          <w:p w14:paraId="18F4200C" w14:textId="6FB81FF2" w:rsidR="001D1E99" w:rsidRDefault="001D1E99" w:rsidP="00A16AC2">
            <w:pPr>
              <w:pStyle w:val="cuerpodetabla"/>
            </w:pPr>
            <w:r>
              <w:t>Total</w:t>
            </w:r>
          </w:p>
        </w:tc>
      </w:tr>
      <w:tr w:rsidR="00A16AC2" w14:paraId="4694A182" w14:textId="77777777" w:rsidTr="00A16AC2">
        <w:trPr>
          <w:trHeight w:val="454"/>
        </w:trPr>
        <w:tc>
          <w:tcPr>
            <w:tcW w:w="0" w:type="auto"/>
            <w:vMerge/>
            <w:vAlign w:val="center"/>
          </w:tcPr>
          <w:p w14:paraId="4D2A3D4A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Merge/>
            <w:vAlign w:val="center"/>
          </w:tcPr>
          <w:p w14:paraId="687E1320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Merge/>
            <w:vAlign w:val="center"/>
          </w:tcPr>
          <w:p w14:paraId="47B0AB42" w14:textId="77777777" w:rsidR="001D1E99" w:rsidRDefault="001D1E99" w:rsidP="00A16AC2">
            <w:pPr>
              <w:pStyle w:val="cuerpodetabla"/>
            </w:pPr>
          </w:p>
        </w:tc>
        <w:tc>
          <w:tcPr>
            <w:tcW w:w="0" w:type="auto"/>
            <w:vAlign w:val="center"/>
          </w:tcPr>
          <w:p w14:paraId="5FA6EDBF" w14:textId="257CA304" w:rsidR="001D1E99" w:rsidRDefault="001D1E99" w:rsidP="00A16AC2">
            <w:pPr>
              <w:pStyle w:val="cuerpodetabla"/>
            </w:pPr>
            <w:r>
              <w:t>Voto electrónico</w:t>
            </w:r>
          </w:p>
        </w:tc>
        <w:tc>
          <w:tcPr>
            <w:tcW w:w="0" w:type="auto"/>
            <w:vAlign w:val="center"/>
          </w:tcPr>
          <w:p w14:paraId="21FBB25F" w14:textId="7F80CB4C" w:rsidR="001D1E99" w:rsidRDefault="001D1E99" w:rsidP="00A16AC2">
            <w:pPr>
              <w:pStyle w:val="cuerpodetabla"/>
            </w:pPr>
            <w:r>
              <w:t>Otros</w:t>
            </w:r>
          </w:p>
        </w:tc>
        <w:tc>
          <w:tcPr>
            <w:tcW w:w="0" w:type="auto"/>
            <w:vMerge/>
            <w:vAlign w:val="center"/>
          </w:tcPr>
          <w:p w14:paraId="4FF6B543" w14:textId="77777777" w:rsidR="001D1E99" w:rsidRDefault="001D1E99" w:rsidP="00A16AC2">
            <w:pPr>
              <w:pStyle w:val="cuerpodetabla"/>
            </w:pPr>
          </w:p>
        </w:tc>
      </w:tr>
      <w:tr w:rsidR="00A16AC2" w14:paraId="1A1AD2F3" w14:textId="77777777" w:rsidTr="00A16AC2">
        <w:trPr>
          <w:trHeight w:val="454"/>
        </w:trPr>
        <w:tc>
          <w:tcPr>
            <w:tcW w:w="0" w:type="auto"/>
            <w:vAlign w:val="center"/>
          </w:tcPr>
          <w:p w14:paraId="4F04CDB8" w14:textId="7E98BA84" w:rsidR="001D1E99" w:rsidRDefault="001D1E99" w:rsidP="00A16AC2">
            <w:pPr>
              <w:pStyle w:val="cuerpodetabla"/>
            </w:pPr>
            <w:r>
              <w:t>20-05-2016</w:t>
            </w:r>
          </w:p>
        </w:tc>
        <w:tc>
          <w:tcPr>
            <w:tcW w:w="0" w:type="auto"/>
            <w:vAlign w:val="center"/>
          </w:tcPr>
          <w:p w14:paraId="0654EF5A" w14:textId="07163988" w:rsidR="001D1E99" w:rsidRDefault="001D1E99" w:rsidP="00A16AC2">
            <w:pPr>
              <w:pStyle w:val="cuerpodetabla"/>
            </w:pPr>
            <w:r>
              <w:t>20,44</w:t>
            </w:r>
          </w:p>
        </w:tc>
        <w:tc>
          <w:tcPr>
            <w:tcW w:w="0" w:type="auto"/>
            <w:vAlign w:val="center"/>
          </w:tcPr>
          <w:p w14:paraId="036F0B91" w14:textId="36DD67E5" w:rsidR="001D1E99" w:rsidRDefault="001D1E99" w:rsidP="00A16AC2">
            <w:pPr>
              <w:pStyle w:val="cuerpodetabla"/>
            </w:pPr>
            <w:r>
              <w:t>32,43</w:t>
            </w:r>
          </w:p>
        </w:tc>
        <w:tc>
          <w:tcPr>
            <w:tcW w:w="0" w:type="auto"/>
            <w:vAlign w:val="center"/>
          </w:tcPr>
          <w:p w14:paraId="561B722C" w14:textId="1A87D716" w:rsidR="001D1E99" w:rsidRDefault="001D1E99" w:rsidP="00A16AC2">
            <w:pPr>
              <w:pStyle w:val="cuerpodetabla"/>
            </w:pPr>
            <w:r>
              <w:t>0,02</w:t>
            </w:r>
          </w:p>
        </w:tc>
        <w:tc>
          <w:tcPr>
            <w:tcW w:w="0" w:type="auto"/>
            <w:vAlign w:val="center"/>
          </w:tcPr>
          <w:p w14:paraId="75F7DA2C" w14:textId="1291D976" w:rsidR="001D1E99" w:rsidRDefault="00A16AC2" w:rsidP="00A16AC2">
            <w:pPr>
              <w:pStyle w:val="cuerpodetabla"/>
            </w:pPr>
            <w:r>
              <w:t>1,53</w:t>
            </w:r>
          </w:p>
        </w:tc>
        <w:tc>
          <w:tcPr>
            <w:tcW w:w="0" w:type="auto"/>
            <w:vAlign w:val="center"/>
          </w:tcPr>
          <w:p w14:paraId="4079C22B" w14:textId="444F1272" w:rsidR="001D1E99" w:rsidRDefault="00A16AC2" w:rsidP="00A16AC2">
            <w:pPr>
              <w:pStyle w:val="cuerpodetabla"/>
            </w:pPr>
            <w:r>
              <w:t>54,42</w:t>
            </w:r>
          </w:p>
        </w:tc>
      </w:tr>
      <w:tr w:rsidR="00A16AC2" w14:paraId="2917603F" w14:textId="77777777" w:rsidTr="00A16AC2">
        <w:trPr>
          <w:trHeight w:val="454"/>
        </w:trPr>
        <w:tc>
          <w:tcPr>
            <w:tcW w:w="0" w:type="auto"/>
            <w:vAlign w:val="center"/>
          </w:tcPr>
          <w:p w14:paraId="121B7A43" w14:textId="4865D93A" w:rsidR="001D1E99" w:rsidRDefault="001D1E99" w:rsidP="00A16AC2">
            <w:pPr>
              <w:pStyle w:val="cuerpodetabla"/>
            </w:pPr>
            <w:r>
              <w:t>19-05-2019</w:t>
            </w:r>
          </w:p>
        </w:tc>
        <w:tc>
          <w:tcPr>
            <w:tcW w:w="0" w:type="auto"/>
            <w:vAlign w:val="center"/>
          </w:tcPr>
          <w:p w14:paraId="432E28D7" w14:textId="68767AFE" w:rsidR="001D1E99" w:rsidRDefault="00A16AC2" w:rsidP="00A16AC2">
            <w:pPr>
              <w:pStyle w:val="cuerpodetabla"/>
            </w:pPr>
            <w:r>
              <w:t>8,35</w:t>
            </w:r>
          </w:p>
        </w:tc>
        <w:tc>
          <w:tcPr>
            <w:tcW w:w="0" w:type="auto"/>
            <w:vAlign w:val="center"/>
          </w:tcPr>
          <w:p w14:paraId="5CE1AB67" w14:textId="25F64335" w:rsidR="001D1E99" w:rsidRDefault="00A16AC2" w:rsidP="00A16AC2">
            <w:pPr>
              <w:pStyle w:val="cuerpodetabla"/>
            </w:pPr>
            <w:r>
              <w:t>47,74</w:t>
            </w:r>
          </w:p>
        </w:tc>
        <w:tc>
          <w:tcPr>
            <w:tcW w:w="0" w:type="auto"/>
            <w:vAlign w:val="center"/>
          </w:tcPr>
          <w:p w14:paraId="58796C74" w14:textId="733F7C71" w:rsidR="001D1E99" w:rsidRDefault="00A16AC2" w:rsidP="00A16AC2">
            <w:pPr>
              <w:pStyle w:val="cuerpodetabla"/>
            </w:pPr>
            <w:r>
              <w:t>0,02</w:t>
            </w:r>
          </w:p>
        </w:tc>
        <w:tc>
          <w:tcPr>
            <w:tcW w:w="0" w:type="auto"/>
            <w:vAlign w:val="center"/>
          </w:tcPr>
          <w:p w14:paraId="45427668" w14:textId="09E7252D" w:rsidR="001D1E99" w:rsidRDefault="00A16AC2" w:rsidP="00A16AC2">
            <w:pPr>
              <w:pStyle w:val="cuerpodetabla"/>
            </w:pPr>
            <w:r>
              <w:t>1,84</w:t>
            </w:r>
          </w:p>
        </w:tc>
        <w:tc>
          <w:tcPr>
            <w:tcW w:w="0" w:type="auto"/>
            <w:vAlign w:val="center"/>
          </w:tcPr>
          <w:p w14:paraId="21C54C93" w14:textId="1C9985DD" w:rsidR="001D1E99" w:rsidRDefault="00A16AC2" w:rsidP="00A16AC2">
            <w:pPr>
              <w:pStyle w:val="cuerpodetabla"/>
            </w:pPr>
            <w:r>
              <w:t>56,99</w:t>
            </w:r>
          </w:p>
        </w:tc>
      </w:tr>
    </w:tbl>
    <w:p w14:paraId="6C6589F7" w14:textId="5D1871E4" w:rsidR="000E598E" w:rsidRDefault="000E598E" w:rsidP="000E598E"/>
    <w:p w14:paraId="0DD626E0" w14:textId="6B9E1A31" w:rsidR="008D7E04" w:rsidRDefault="008D7E04" w:rsidP="00C71141">
      <w:pPr>
        <w:pStyle w:val="ttitulosverticales"/>
      </w:pPr>
    </w:p>
    <w:tbl>
      <w:tblPr>
        <w:tblStyle w:val="Tablaconcuadrcula"/>
        <w:tblW w:w="4999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697"/>
        <w:gridCol w:w="4968"/>
        <w:gridCol w:w="1411"/>
        <w:gridCol w:w="1411"/>
      </w:tblGrid>
      <w:tr w:rsidR="00096198" w14:paraId="7F515D31" w14:textId="0A62998D" w:rsidTr="00643E2E">
        <w:tc>
          <w:tcPr>
            <w:tcW w:w="3337" w:type="pct"/>
            <w:gridSpan w:val="2"/>
            <w:tcBorders>
              <w:top w:val="nil"/>
              <w:left w:val="nil"/>
            </w:tcBorders>
          </w:tcPr>
          <w:p w14:paraId="03A96EDF" w14:textId="77777777" w:rsidR="00096198" w:rsidRDefault="00096198" w:rsidP="000E598E"/>
        </w:tc>
        <w:tc>
          <w:tcPr>
            <w:tcW w:w="831" w:type="pct"/>
          </w:tcPr>
          <w:p w14:paraId="54B48A7E" w14:textId="77777777" w:rsidR="00096198" w:rsidRDefault="00096198" w:rsidP="0051440A">
            <w:pPr>
              <w:pStyle w:val="CuerpodelaTabla"/>
            </w:pPr>
            <w:r>
              <w:t>Junio /Julio</w:t>
            </w:r>
          </w:p>
          <w:p w14:paraId="160F20C7" w14:textId="6B01FAED" w:rsidR="00096198" w:rsidRDefault="00096198" w:rsidP="0051440A">
            <w:pPr>
              <w:pStyle w:val="CuerpodelaTabla"/>
            </w:pPr>
            <w:r>
              <w:t>2017</w:t>
            </w:r>
          </w:p>
        </w:tc>
        <w:tc>
          <w:tcPr>
            <w:tcW w:w="831" w:type="pct"/>
          </w:tcPr>
          <w:p w14:paraId="1E4AD5F0" w14:textId="77777777" w:rsidR="00096198" w:rsidRDefault="00096198" w:rsidP="0051440A">
            <w:pPr>
              <w:pStyle w:val="CuerpodelaTabla"/>
            </w:pPr>
            <w:r>
              <w:t>Dic 2017 /</w:t>
            </w:r>
          </w:p>
          <w:p w14:paraId="5D693BDF" w14:textId="1949CB47" w:rsidR="00096198" w:rsidRDefault="00096198" w:rsidP="0051440A">
            <w:pPr>
              <w:pStyle w:val="CuerpodelaTabla"/>
            </w:pPr>
            <w:r>
              <w:t>Enero 2018</w:t>
            </w:r>
          </w:p>
        </w:tc>
      </w:tr>
      <w:tr w:rsidR="00C71141" w14:paraId="5AC19FB0" w14:textId="292AC217" w:rsidTr="00643E2E">
        <w:trPr>
          <w:cantSplit/>
          <w:trHeight w:val="1984"/>
        </w:trPr>
        <w:tc>
          <w:tcPr>
            <w:tcW w:w="411" w:type="pct"/>
            <w:textDirection w:val="btLr"/>
            <w:vAlign w:val="center"/>
          </w:tcPr>
          <w:p w14:paraId="5213843B" w14:textId="77777777" w:rsidR="00C71141" w:rsidRDefault="00C71141" w:rsidP="0051440A">
            <w:pPr>
              <w:pStyle w:val="ttitulosverticales"/>
            </w:pPr>
            <w:r>
              <w:t>RETRIBUCIONES</w:t>
            </w:r>
          </w:p>
          <w:p w14:paraId="6F710E45" w14:textId="51C4B887" w:rsidR="00C71141" w:rsidRDefault="00C71141" w:rsidP="0051440A">
            <w:pPr>
              <w:pStyle w:val="ttitulosverticales"/>
            </w:pPr>
            <w:r>
              <w:t>EN EFECTIVO</w:t>
            </w:r>
          </w:p>
        </w:tc>
        <w:tc>
          <w:tcPr>
            <w:tcW w:w="2926" w:type="pct"/>
            <w:vAlign w:val="center"/>
          </w:tcPr>
          <w:p w14:paraId="612C35E1" w14:textId="2A36DFC4" w:rsidR="00C71141" w:rsidRDefault="00C71141" w:rsidP="00243F53">
            <w:pPr>
              <w:pStyle w:val="CuerpodelaTabla"/>
              <w:spacing w:after="120"/>
              <w:jc w:val="left"/>
            </w:pPr>
            <w:r>
              <w:t>Titulares que aceptaron compromiso de compra</w:t>
            </w:r>
          </w:p>
          <w:p w14:paraId="790C4C43" w14:textId="16333946" w:rsidR="00C71141" w:rsidRDefault="00C71141" w:rsidP="00243F53">
            <w:pPr>
              <w:pStyle w:val="CuerpodelaTabla"/>
              <w:spacing w:after="120"/>
              <w:jc w:val="left"/>
            </w:pPr>
            <w:r>
              <w:t>Fin del plazo para la venta</w:t>
            </w:r>
          </w:p>
        </w:tc>
        <w:tc>
          <w:tcPr>
            <w:tcW w:w="831" w:type="pct"/>
            <w:vAlign w:val="center"/>
          </w:tcPr>
          <w:p w14:paraId="53024448" w14:textId="4628E874" w:rsidR="00C71141" w:rsidRDefault="00C71141" w:rsidP="00243F53">
            <w:pPr>
              <w:pStyle w:val="CuerpodelaTabla"/>
              <w:spacing w:after="120"/>
            </w:pPr>
            <w:r>
              <w:t>29,62%</w:t>
            </w:r>
          </w:p>
          <w:p w14:paraId="1BCE628A" w14:textId="2A6A828F" w:rsidR="00C71141" w:rsidRDefault="00C71141" w:rsidP="00243F53">
            <w:pPr>
              <w:pStyle w:val="CuerpodelaTabla"/>
              <w:spacing w:after="120"/>
            </w:pPr>
            <w:r>
              <w:t>23 junio</w:t>
            </w:r>
          </w:p>
        </w:tc>
        <w:tc>
          <w:tcPr>
            <w:tcW w:w="831" w:type="pct"/>
            <w:vAlign w:val="center"/>
          </w:tcPr>
          <w:p w14:paraId="7D67B5B7" w14:textId="531F6850" w:rsidR="00C71141" w:rsidRDefault="00C71141" w:rsidP="00243F53">
            <w:pPr>
              <w:pStyle w:val="CuerpodelaTabla"/>
              <w:spacing w:after="120"/>
            </w:pPr>
            <w:r>
              <w:t>25,41%</w:t>
            </w:r>
          </w:p>
          <w:p w14:paraId="67D69562" w14:textId="76F1A006" w:rsidR="00C71141" w:rsidRDefault="00C71141" w:rsidP="00243F53">
            <w:pPr>
              <w:pStyle w:val="CuerpodelaTabla"/>
              <w:spacing w:after="120"/>
            </w:pPr>
            <w:r>
              <w:t>29 diciembre</w:t>
            </w:r>
          </w:p>
        </w:tc>
      </w:tr>
      <w:tr w:rsidR="00C71141" w14:paraId="071355C7" w14:textId="2E2DB1EF" w:rsidTr="00643E2E">
        <w:trPr>
          <w:cantSplit/>
          <w:trHeight w:val="1984"/>
        </w:trPr>
        <w:tc>
          <w:tcPr>
            <w:tcW w:w="411" w:type="pct"/>
            <w:textDirection w:val="btLr"/>
            <w:vAlign w:val="center"/>
          </w:tcPr>
          <w:p w14:paraId="5EB8BF51" w14:textId="77777777" w:rsidR="00C71141" w:rsidRDefault="00C71141" w:rsidP="0051440A">
            <w:pPr>
              <w:pStyle w:val="ttitulosverticales"/>
            </w:pPr>
            <w:r>
              <w:t>RETRIBUCIONES</w:t>
            </w:r>
          </w:p>
          <w:p w14:paraId="51180F5C" w14:textId="7F7B8202" w:rsidR="00C71141" w:rsidRDefault="00C71141" w:rsidP="0051440A">
            <w:pPr>
              <w:pStyle w:val="ttitulosverticales"/>
            </w:pPr>
            <w:r>
              <w:t>EN ACCIONES</w:t>
            </w:r>
          </w:p>
        </w:tc>
        <w:tc>
          <w:tcPr>
            <w:tcW w:w="2926" w:type="pct"/>
            <w:vAlign w:val="center"/>
          </w:tcPr>
          <w:p w14:paraId="1BF31E99" w14:textId="2E94F3A7" w:rsidR="00C71141" w:rsidRDefault="00C71141" w:rsidP="00243F53">
            <w:pPr>
              <w:pStyle w:val="CuerpodelaTabla"/>
              <w:spacing w:after="120"/>
            </w:pPr>
            <w:r>
              <w:t>Titulares que optaron por recibir acciones</w:t>
            </w:r>
          </w:p>
          <w:p w14:paraId="415529AA" w14:textId="23540FAF" w:rsidR="00C71141" w:rsidRDefault="00C71141" w:rsidP="00243F53">
            <w:pPr>
              <w:pStyle w:val="CuerpodelaTabla"/>
              <w:spacing w:after="120"/>
            </w:pPr>
            <w:r>
              <w:t>Número de derechos para la adquisición de acciones</w:t>
            </w:r>
          </w:p>
        </w:tc>
        <w:tc>
          <w:tcPr>
            <w:tcW w:w="831" w:type="pct"/>
            <w:vAlign w:val="center"/>
          </w:tcPr>
          <w:p w14:paraId="659CAB01" w14:textId="6AEA6106" w:rsidR="00C71141" w:rsidRDefault="00C71141" w:rsidP="00243F53">
            <w:pPr>
              <w:pStyle w:val="CuerpodelaTabla"/>
              <w:spacing w:after="120"/>
            </w:pPr>
            <w:r>
              <w:t>70,47%</w:t>
            </w:r>
          </w:p>
          <w:p w14:paraId="08DF711E" w14:textId="3C9902B7" w:rsidR="00C71141" w:rsidRDefault="00C71141" w:rsidP="00243F53">
            <w:pPr>
              <w:pStyle w:val="CuerpodelaTabla"/>
              <w:spacing w:after="120"/>
            </w:pPr>
            <w:r>
              <w:t>34</w:t>
            </w:r>
          </w:p>
        </w:tc>
        <w:tc>
          <w:tcPr>
            <w:tcW w:w="831" w:type="pct"/>
            <w:vAlign w:val="center"/>
          </w:tcPr>
          <w:p w14:paraId="4A635462" w14:textId="5509F0BC" w:rsidR="00C71141" w:rsidRDefault="00C71141" w:rsidP="00243F53">
            <w:pPr>
              <w:pStyle w:val="CuerpodelaTabla"/>
              <w:spacing w:after="120"/>
            </w:pPr>
            <w:r>
              <w:t>74,12%</w:t>
            </w:r>
          </w:p>
          <w:p w14:paraId="7B2C2C15" w14:textId="7965365C" w:rsidR="00C71141" w:rsidRDefault="00C71141" w:rsidP="00243F53">
            <w:pPr>
              <w:pStyle w:val="CuerpodelaTabla"/>
              <w:spacing w:after="120"/>
            </w:pPr>
            <w:r>
              <w:t>39</w:t>
            </w:r>
          </w:p>
        </w:tc>
      </w:tr>
    </w:tbl>
    <w:p w14:paraId="73E29DBA" w14:textId="4A8EAB63" w:rsidR="00223715" w:rsidRDefault="00223715" w:rsidP="00223715"/>
    <w:p w14:paraId="5E51D8FE" w14:textId="77777777" w:rsidR="00223715" w:rsidRDefault="00223715">
      <w:r>
        <w:br w:type="page"/>
      </w:r>
    </w:p>
    <w:tbl>
      <w:tblPr>
        <w:tblStyle w:val="Tablaconcuadrcula"/>
        <w:tblW w:w="978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985"/>
        <w:gridCol w:w="722"/>
        <w:gridCol w:w="587"/>
        <w:gridCol w:w="587"/>
        <w:gridCol w:w="588"/>
        <w:gridCol w:w="493"/>
        <w:gridCol w:w="683"/>
        <w:gridCol w:w="16"/>
        <w:gridCol w:w="288"/>
        <w:gridCol w:w="634"/>
        <w:gridCol w:w="634"/>
        <w:gridCol w:w="634"/>
        <w:gridCol w:w="634"/>
        <w:gridCol w:w="634"/>
        <w:gridCol w:w="634"/>
        <w:gridCol w:w="35"/>
      </w:tblGrid>
      <w:tr w:rsidR="00681D60" w14:paraId="5FDF04A1" w14:textId="77777777" w:rsidTr="004F2BE3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5BEF0E" w14:textId="77777777" w:rsidR="00681D60" w:rsidRPr="004F2BE3" w:rsidRDefault="00681D60" w:rsidP="005C73DD">
            <w:pPr>
              <w:pStyle w:val="cuerpodetabla3"/>
              <w:rPr>
                <w:b/>
                <w:bCs/>
              </w:rPr>
            </w:pPr>
          </w:p>
        </w:tc>
        <w:tc>
          <w:tcPr>
            <w:tcW w:w="7803" w:type="dxa"/>
            <w:gridSpan w:val="15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7A6716B5" w14:textId="0B1A157A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Vencimiento valores razonables</w:t>
            </w:r>
          </w:p>
        </w:tc>
      </w:tr>
      <w:tr w:rsidR="00403017" w14:paraId="393C4324" w14:textId="77777777" w:rsidTr="008166A9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9C18BDA" w14:textId="0E361386" w:rsidR="00681D60" w:rsidRPr="004F2BE3" w:rsidRDefault="00681D60" w:rsidP="00403017">
            <w:pPr>
              <w:pStyle w:val="cuerpodetabla3"/>
              <w:rPr>
                <w:b/>
                <w:bCs/>
              </w:rPr>
            </w:pPr>
            <w:r w:rsidRPr="004F2BE3">
              <w:rPr>
                <w:b/>
                <w:bCs/>
                <w:szCs w:val="16"/>
              </w:rPr>
              <w:t xml:space="preserve">Millones de euros </w:t>
            </w:r>
          </w:p>
        </w:tc>
        <w:tc>
          <w:tcPr>
            <w:tcW w:w="3676" w:type="dxa"/>
            <w:gridSpan w:val="7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57B9F3C" w14:textId="23600C94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7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298AA26" w14:textId="2DFF7AF3" w:rsidR="004E7E4D" w:rsidRPr="004E7E4D" w:rsidRDefault="004E7E4D" w:rsidP="005C73DD">
            <w:pPr>
              <w:pStyle w:val="cuerpodetabla3"/>
            </w:pPr>
          </w:p>
        </w:tc>
        <w:tc>
          <w:tcPr>
            <w:tcW w:w="3839" w:type="dxa"/>
            <w:gridSpan w:val="7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F592063" w14:textId="4B6F7707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6</w:t>
            </w:r>
          </w:p>
        </w:tc>
      </w:tr>
      <w:tr w:rsidR="008166A9" w14:paraId="490E3F45" w14:textId="77777777" w:rsidTr="008166A9">
        <w:trPr>
          <w:gridAfter w:val="1"/>
          <w:wAfter w:w="35" w:type="dxa"/>
          <w:trHeight w:val="227"/>
        </w:trPr>
        <w:tc>
          <w:tcPr>
            <w:tcW w:w="1985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7E8995D" w14:textId="3F37B348" w:rsidR="00681D60" w:rsidRPr="004F2BE3" w:rsidRDefault="00681D60" w:rsidP="00403017">
            <w:pPr>
              <w:pStyle w:val="cuerpodetabla3"/>
              <w:rPr>
                <w:b/>
                <w:bCs/>
              </w:rPr>
            </w:pPr>
            <w:r w:rsidRPr="004F2BE3">
              <w:rPr>
                <w:b/>
                <w:bCs/>
                <w:szCs w:val="16"/>
              </w:rPr>
              <w:t xml:space="preserve">Clasificación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1506419" w14:textId="56E5B20A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41CC85B" w14:textId="44EBFE27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6F3F2A84" w14:textId="2C81F3D0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654EF386" w14:textId="10733DA5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0E15956" w14:textId="30109691" w:rsidR="00681D60" w:rsidRDefault="00681D60" w:rsidP="00403017">
            <w:pPr>
              <w:pStyle w:val="cuerpodetabla3"/>
              <w:jc w:val="center"/>
            </w:pPr>
            <w:proofErr w:type="spellStart"/>
            <w:r>
              <w:rPr>
                <w:szCs w:val="16"/>
              </w:rPr>
              <w:t>Sig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02D032D" w14:textId="076D184A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Total</w:t>
            </w:r>
          </w:p>
        </w:tc>
        <w:tc>
          <w:tcPr>
            <w:tcW w:w="304" w:type="dxa"/>
            <w:gridSpan w:val="2"/>
            <w:vMerge w:val="restart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9DF7B09" w14:textId="77777777" w:rsidR="00681D60" w:rsidRDefault="00681D60" w:rsidP="00403017">
            <w:pPr>
              <w:pStyle w:val="cuerpodetabla3"/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6D7FF01F" w14:textId="7F4979AA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602BB40B" w14:textId="40CD6419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7A701A9" w14:textId="2285D7F1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CF766F2" w14:textId="03BA0F9F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A350E62" w14:textId="13F5FCCA" w:rsidR="00681D60" w:rsidRDefault="00681D60" w:rsidP="00403017">
            <w:pPr>
              <w:pStyle w:val="cuerpodetabla3"/>
              <w:jc w:val="center"/>
            </w:pPr>
            <w:proofErr w:type="spellStart"/>
            <w:r>
              <w:rPr>
                <w:szCs w:val="16"/>
              </w:rPr>
              <w:t>Sig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0758F7B" w14:textId="5EEF836F" w:rsidR="00681D60" w:rsidRDefault="00681D60" w:rsidP="00403017">
            <w:pPr>
              <w:pStyle w:val="cuerpodetabla3"/>
              <w:jc w:val="center"/>
            </w:pPr>
            <w:r>
              <w:rPr>
                <w:szCs w:val="16"/>
              </w:rPr>
              <w:t>Total</w:t>
            </w:r>
          </w:p>
        </w:tc>
      </w:tr>
      <w:tr w:rsidR="00681D60" w:rsidRPr="00E377E3" w14:paraId="045C5E94" w14:textId="77777777" w:rsidTr="008166A9">
        <w:trPr>
          <w:gridAfter w:val="1"/>
          <w:wAfter w:w="35" w:type="dxa"/>
          <w:trHeight w:val="510"/>
        </w:trPr>
        <w:tc>
          <w:tcPr>
            <w:tcW w:w="1985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429E0EE3" w14:textId="78694609" w:rsidR="00681D60" w:rsidRPr="004F2BE3" w:rsidRDefault="00681D60" w:rsidP="005C73DD">
            <w:pPr>
              <w:pStyle w:val="cuerpodetabla3"/>
              <w:rPr>
                <w:b/>
                <w:bCs/>
              </w:rPr>
            </w:pPr>
            <w:r w:rsidRPr="004F2BE3">
              <w:rPr>
                <w:b/>
                <w:bCs/>
                <w:szCs w:val="16"/>
              </w:rPr>
              <w:t xml:space="preserve">De tipo de cambio </w:t>
            </w:r>
          </w:p>
        </w:tc>
        <w:tc>
          <w:tcPr>
            <w:tcW w:w="722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44ADE59E" w14:textId="79B0AF44" w:rsidR="00681D60" w:rsidRPr="00E377E3" w:rsidRDefault="00681D60" w:rsidP="004F2BE3">
            <w:pPr>
              <w:pStyle w:val="valores"/>
            </w:pPr>
            <w:r w:rsidRPr="00E377E3">
              <w:t xml:space="preserve">9 </w:t>
            </w:r>
          </w:p>
        </w:tc>
        <w:tc>
          <w:tcPr>
            <w:tcW w:w="587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E4EBF5B" w14:textId="0A40C868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587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0E0FE18D" w14:textId="7254E544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588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24C8962" w14:textId="3DEC5757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493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D3F400F" w14:textId="2EDF8557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83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E892F8E" w14:textId="500B2130" w:rsidR="00681D60" w:rsidRPr="00E377E3" w:rsidRDefault="00681D60" w:rsidP="004F2BE3">
            <w:pPr>
              <w:pStyle w:val="valores"/>
            </w:pPr>
            <w:r w:rsidRPr="00E377E3">
              <w:t xml:space="preserve">9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0FF22598" w14:textId="77777777" w:rsidR="00681D60" w:rsidRPr="00E377E3" w:rsidRDefault="00681D60" w:rsidP="005C73DD">
            <w:pPr>
              <w:pStyle w:val="cuerpodetabla3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5798E4E0" w14:textId="124F82D7" w:rsidR="00681D60" w:rsidRPr="00E377E3" w:rsidRDefault="00681D60" w:rsidP="004F2BE3">
            <w:pPr>
              <w:pStyle w:val="valores"/>
            </w:pPr>
            <w:r w:rsidRPr="00E377E3">
              <w:t xml:space="preserve">9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1F91491B" w14:textId="0F5B2DFA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23AE6195" w14:textId="37FF8851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73E2639F" w14:textId="611D639D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4F14CA70" w14:textId="3F837638" w:rsidR="00681D60" w:rsidRPr="00E377E3" w:rsidRDefault="00681D60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nil"/>
              <w:right w:val="nil"/>
            </w:tcBorders>
            <w:vAlign w:val="center"/>
          </w:tcPr>
          <w:p w14:paraId="6BA7184E" w14:textId="315B29AC" w:rsidR="00681D60" w:rsidRPr="00E377E3" w:rsidRDefault="00681D60" w:rsidP="004F2BE3">
            <w:pPr>
              <w:pStyle w:val="valores"/>
            </w:pPr>
            <w:r w:rsidRPr="00E377E3">
              <w:t xml:space="preserve">9 </w:t>
            </w:r>
          </w:p>
        </w:tc>
      </w:tr>
      <w:tr w:rsidR="003E0F32" w:rsidRPr="00E377E3" w14:paraId="2CD0D45A" w14:textId="77777777" w:rsidTr="008166A9">
        <w:trPr>
          <w:gridAfter w:val="1"/>
          <w:wAfter w:w="35" w:type="dxa"/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F927" w14:textId="46F3FF3D" w:rsidR="003E0F32" w:rsidRPr="004F2BE3" w:rsidRDefault="003E0F32" w:rsidP="005C73DD">
            <w:pPr>
              <w:pStyle w:val="cuerpodetabla3"/>
              <w:rPr>
                <w:b/>
                <w:bCs/>
              </w:rPr>
            </w:pPr>
            <w:r w:rsidRPr="004F2BE3">
              <w:rPr>
                <w:b/>
                <w:bCs/>
                <w:szCs w:val="16"/>
              </w:rPr>
              <w:t xml:space="preserve">De precio de producto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73F82" w14:textId="1993907B" w:rsidR="003E0F32" w:rsidRPr="00E377E3" w:rsidRDefault="003E0F32" w:rsidP="004F2BE3">
            <w:pPr>
              <w:pStyle w:val="valores"/>
            </w:pPr>
            <w:r w:rsidRPr="00E377E3">
              <w:t xml:space="preserve">155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3F1B" w14:textId="4D1A7B3A" w:rsidR="003E0F32" w:rsidRPr="00E377E3" w:rsidRDefault="003E0F32" w:rsidP="004F2BE3">
            <w:pPr>
              <w:pStyle w:val="valores"/>
            </w:pPr>
            <w:r w:rsidRPr="00E377E3">
              <w:t xml:space="preserve">2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E9B1" w14:textId="0BF630EC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B00F2" w14:textId="7EBF80D5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0EFF" w14:textId="13BE66F0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0044" w14:textId="0A7FCCE6" w:rsidR="003E0F32" w:rsidRPr="00E377E3" w:rsidRDefault="003E0F32" w:rsidP="004F2BE3">
            <w:pPr>
              <w:pStyle w:val="valores"/>
            </w:pPr>
            <w:r w:rsidRPr="00E377E3">
              <w:t xml:space="preserve">15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2032E9F3" w14:textId="77777777" w:rsidR="003E0F32" w:rsidRPr="00E377E3" w:rsidRDefault="003E0F32" w:rsidP="005C73DD">
            <w:pPr>
              <w:pStyle w:val="cuerpodetabla3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E06C" w14:textId="69EC3591" w:rsidR="003E0F32" w:rsidRPr="00E377E3" w:rsidRDefault="003E0F32" w:rsidP="004F2BE3">
            <w:pPr>
              <w:pStyle w:val="valores"/>
            </w:pPr>
            <w:r w:rsidRPr="00E377E3">
              <w:t xml:space="preserve">217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8492" w14:textId="25CFDB36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DC01C" w14:textId="321970CC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E1BD" w14:textId="15091535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3FB56" w14:textId="187F5697" w:rsidR="003E0F32" w:rsidRPr="00E377E3" w:rsidRDefault="003E0F32" w:rsidP="004F2BE3">
            <w:pPr>
              <w:pStyle w:val="valores"/>
            </w:pPr>
            <w:r w:rsidRPr="00E377E3"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DC664" w14:textId="6829AB81" w:rsidR="003E0F32" w:rsidRPr="00E377E3" w:rsidRDefault="003E0F32" w:rsidP="004F2BE3">
            <w:pPr>
              <w:pStyle w:val="valores"/>
            </w:pPr>
            <w:r w:rsidRPr="00E377E3">
              <w:t xml:space="preserve">217 </w:t>
            </w:r>
          </w:p>
        </w:tc>
      </w:tr>
      <w:tr w:rsidR="003E0F32" w14:paraId="7B92D9B7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5B5B" w14:textId="46F5BED7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Contratos de compr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AA04" w14:textId="30AA3788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400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7543D" w14:textId="0D2121B8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7A81" w14:textId="4B1743F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989C" w14:textId="5698514C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241F5" w14:textId="2C73AB46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3111" w14:textId="6C7E6E06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397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15BC2F15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08F3" w14:textId="2C492723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620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47B0" w14:textId="0D6F30F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1D0D" w14:textId="7DB69054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6E10" w14:textId="5FCBD87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3CB1" w14:textId="2A3CCB2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4D2F" w14:textId="794AD3FC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620 </w:t>
            </w:r>
          </w:p>
        </w:tc>
      </w:tr>
      <w:tr w:rsidR="003E0F32" w14:paraId="5CA766B0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732EC" w14:textId="5CA72641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Contratos de vent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61DF" w14:textId="7E1F95C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409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958F" w14:textId="1CC30D4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2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57DB" w14:textId="01E21A6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2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13C49" w14:textId="5A1C2D5F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7A2F" w14:textId="06057FB1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649B8" w14:textId="1C005C2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404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2ED7005F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FEE7" w14:textId="4865E352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676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94D8" w14:textId="07CEAF2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13C3" w14:textId="1F2280B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1EBE4" w14:textId="09B12854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371AE" w14:textId="6C64E04D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F09C" w14:textId="74FDD63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676 </w:t>
            </w:r>
          </w:p>
        </w:tc>
      </w:tr>
      <w:tr w:rsidR="003E0F32" w14:paraId="11F3E0B0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5BDC" w14:textId="137377E3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Opcione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CC4E" w14:textId="12BC4F73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ADD2" w14:textId="5D40A9A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10D4" w14:textId="14B9FC7C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700D" w14:textId="3E17E216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9729" w14:textId="354932F2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E412" w14:textId="5434364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7F3C8131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4244" w14:textId="6CFBB041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0225" w14:textId="0EA59FE2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1E4F" w14:textId="02F354B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68082" w14:textId="4C06432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CE3D5" w14:textId="274C0CDD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D055F" w14:textId="2B9639E7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</w:tr>
      <w:tr w:rsidR="003E0F32" w14:paraId="368336E6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7061" w14:textId="4FCB04FF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Forward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106C" w14:textId="0976575C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3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AC7E" w14:textId="1C021235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2C86" w14:textId="16812E0F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E6D9" w14:textId="74D0AEC4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E853" w14:textId="04CD93B0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9BA8" w14:textId="5DA76B6D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32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7D545E42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0F33" w14:textId="40032B50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EFDF" w14:textId="54A17AD9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F768" w14:textId="51F2A80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2FDE" w14:textId="6525F707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1E63" w14:textId="7C82AE7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5B10" w14:textId="3C6D07A4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</w:tr>
      <w:tr w:rsidR="003E0F32" w14:paraId="5B468E15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DF756" w14:textId="3A8B9A0E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Swap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79A7" w14:textId="40017E4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56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5EC97" w14:textId="1456D7B1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0625" w14:textId="629D6FF9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7023" w14:textId="4CDD9905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DF7C" w14:textId="6C442E6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59C1" w14:textId="0EB61518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156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6DA64CC7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5E50" w14:textId="65682B6B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171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EBD1" w14:textId="6856A67F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9913" w14:textId="5F3E554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E5A2C" w14:textId="755ADB16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35F5" w14:textId="3993C7B7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C808" w14:textId="75618088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171 </w:t>
            </w:r>
          </w:p>
        </w:tc>
      </w:tr>
      <w:tr w:rsidR="003E0F32" w14:paraId="17B33DE1" w14:textId="77777777" w:rsidTr="008166A9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3CC597CB" w14:textId="18A1E8C0" w:rsidR="003E0F32" w:rsidRPr="004F2BE3" w:rsidRDefault="003E0F32" w:rsidP="004F2BE3">
            <w:pPr>
              <w:pStyle w:val="textosangado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>Otr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35D0A43" w14:textId="6189FF4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4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35F52B5" w14:textId="06139825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AF49D3B" w14:textId="38C08A40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3540B21B" w14:textId="4D8485AD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DFD8F34" w14:textId="7009222D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-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36B65C0" w14:textId="2970FA81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rFonts w:ascii="Arial" w:hAnsi="Arial" w:cs="Arial"/>
                <w:b w:val="0"/>
                <w:bCs w:val="0"/>
              </w:rPr>
              <w:t xml:space="preserve">4 </w:t>
            </w:r>
          </w:p>
        </w:tc>
        <w:tc>
          <w:tcPr>
            <w:tcW w:w="304" w:type="dxa"/>
            <w:gridSpan w:val="2"/>
            <w:vMerge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5A2B68DD" w14:textId="77777777" w:rsidR="003E0F32" w:rsidRPr="004F2BE3" w:rsidRDefault="003E0F32" w:rsidP="005C73DD">
            <w:pPr>
              <w:pStyle w:val="cuerpodetabla3"/>
            </w:pP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4E62D8A0" w14:textId="1372A31C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1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411D5302" w14:textId="2FE837A0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D064840" w14:textId="7AAAAF6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50E6E88" w14:textId="011881D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65B3227C" w14:textId="243A43EA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-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43EC90A" w14:textId="6A4C38EE" w:rsidR="003E0F32" w:rsidRPr="004F2BE3" w:rsidRDefault="003E0F32" w:rsidP="004F2BE3">
            <w:pPr>
              <w:pStyle w:val="valores"/>
              <w:rPr>
                <w:b w:val="0"/>
                <w:bCs w:val="0"/>
              </w:rPr>
            </w:pPr>
            <w:r w:rsidRPr="004F2BE3">
              <w:rPr>
                <w:b w:val="0"/>
                <w:bCs w:val="0"/>
              </w:rPr>
              <w:t xml:space="preserve">10 </w:t>
            </w:r>
          </w:p>
        </w:tc>
      </w:tr>
      <w:tr w:rsidR="003E0F32" w:rsidRPr="004F2BE3" w14:paraId="02816959" w14:textId="77777777" w:rsidTr="004F2BE3">
        <w:trPr>
          <w:gridAfter w:val="1"/>
          <w:wAfter w:w="35" w:type="dxa"/>
          <w:trHeight w:val="340"/>
        </w:trPr>
        <w:tc>
          <w:tcPr>
            <w:tcW w:w="1985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259B1E3" w14:textId="166AC32D" w:rsidR="003E0F32" w:rsidRPr="004F2BE3" w:rsidRDefault="003E0F32" w:rsidP="004F2BE3">
            <w:pPr>
              <w:pStyle w:val="cuerpodetabla3"/>
              <w:rPr>
                <w:b/>
                <w:bCs/>
              </w:rPr>
            </w:pPr>
            <w:r w:rsidRPr="004F2BE3">
              <w:rPr>
                <w:b/>
                <w:bCs/>
              </w:rPr>
              <w:t>TOTAL</w:t>
            </w:r>
          </w:p>
        </w:tc>
        <w:tc>
          <w:tcPr>
            <w:tcW w:w="722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60A2070" w14:textId="22E14711" w:rsidR="003E0F32" w:rsidRPr="004F2BE3" w:rsidRDefault="003E0F32" w:rsidP="004F2BE3">
            <w:pPr>
              <w:pStyle w:val="valores"/>
            </w:pPr>
            <w:r w:rsidRPr="004F2BE3">
              <w:t xml:space="preserve">164 </w:t>
            </w:r>
          </w:p>
        </w:tc>
        <w:tc>
          <w:tcPr>
            <w:tcW w:w="587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D8B53C2" w14:textId="37701870" w:rsidR="003E0F32" w:rsidRPr="004F2BE3" w:rsidRDefault="003E0F32" w:rsidP="004F2BE3">
            <w:pPr>
              <w:pStyle w:val="valores"/>
            </w:pPr>
            <w:r w:rsidRPr="004F2BE3">
              <w:t xml:space="preserve">2 </w:t>
            </w:r>
          </w:p>
        </w:tc>
        <w:tc>
          <w:tcPr>
            <w:tcW w:w="587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451928F8" w14:textId="6266628B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588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714596B8" w14:textId="0CDF50E1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493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5B40EE0" w14:textId="6E2E8E2B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683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37AB6EEF" w14:textId="0B10FDF0" w:rsidR="003E0F32" w:rsidRPr="004F2BE3" w:rsidRDefault="003E0F32" w:rsidP="004F2BE3">
            <w:pPr>
              <w:pStyle w:val="valores"/>
            </w:pPr>
            <w:r w:rsidRPr="004F2BE3">
              <w:t xml:space="preserve">162 </w:t>
            </w:r>
          </w:p>
        </w:tc>
        <w:tc>
          <w:tcPr>
            <w:tcW w:w="304" w:type="dxa"/>
            <w:gridSpan w:val="2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46CB8C35" w14:textId="77777777" w:rsidR="003E0F32" w:rsidRPr="004F2BE3" w:rsidRDefault="003E0F32" w:rsidP="005C73DD">
            <w:pPr>
              <w:pStyle w:val="cuerpodetabla3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09CEAEBD" w14:textId="4F406A47" w:rsidR="003E0F32" w:rsidRPr="004F2BE3" w:rsidRDefault="003E0F32" w:rsidP="004F2BE3">
            <w:pPr>
              <w:pStyle w:val="valores"/>
            </w:pPr>
            <w:r w:rsidRPr="004F2BE3">
              <w:t xml:space="preserve">208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59124833" w14:textId="753A14D5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D68A791" w14:textId="503E36EC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22F133C1" w14:textId="7DCDEC33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1A5B30EF" w14:textId="5FEB5304" w:rsidR="003E0F32" w:rsidRPr="004F2BE3" w:rsidRDefault="003E0F32" w:rsidP="004F2BE3">
            <w:pPr>
              <w:pStyle w:val="valores"/>
            </w:pPr>
            <w:r w:rsidRPr="004F2BE3">
              <w:t xml:space="preserve">- </w:t>
            </w:r>
          </w:p>
        </w:tc>
        <w:tc>
          <w:tcPr>
            <w:tcW w:w="634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vAlign w:val="center"/>
          </w:tcPr>
          <w:p w14:paraId="3770EEAE" w14:textId="61DCAF45" w:rsidR="003E0F32" w:rsidRPr="004F2BE3" w:rsidRDefault="003E0F32" w:rsidP="004F2BE3">
            <w:pPr>
              <w:pStyle w:val="valores"/>
            </w:pPr>
            <w:r w:rsidRPr="004F2BE3">
              <w:t xml:space="preserve">208 </w:t>
            </w:r>
          </w:p>
        </w:tc>
      </w:tr>
    </w:tbl>
    <w:p w14:paraId="4052FBB2" w14:textId="77777777" w:rsidR="008D7E04" w:rsidRPr="000E598E" w:rsidRDefault="008D7E04" w:rsidP="00223715"/>
    <w:sectPr w:rsidR="008D7E04" w:rsidRPr="000E59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784"/>
    <w:multiLevelType w:val="multilevel"/>
    <w:tmpl w:val="E9A858CC"/>
    <w:lvl w:ilvl="0">
      <w:start w:val="1"/>
      <w:numFmt w:val="decimal"/>
      <w:pStyle w:val="TDC1"/>
      <w:lvlText w:val="%1)"/>
      <w:lvlJc w:val="left"/>
      <w:pPr>
        <w:ind w:left="360" w:hanging="360"/>
      </w:pPr>
      <w:rPr>
        <w:rFonts w:ascii="Arial" w:hAnsi="Arial" w:hint="default"/>
        <w:b/>
        <w:i/>
        <w:color w:val="385623" w:themeColor="accent6" w:themeShade="8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/>
        <w:i/>
        <w:color w:val="00206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hint="default"/>
        <w:b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9C"/>
    <w:rsid w:val="00030037"/>
    <w:rsid w:val="00096198"/>
    <w:rsid w:val="000E598E"/>
    <w:rsid w:val="001D1E99"/>
    <w:rsid w:val="001F4FBB"/>
    <w:rsid w:val="00223715"/>
    <w:rsid w:val="00243F53"/>
    <w:rsid w:val="0034553B"/>
    <w:rsid w:val="003E0F32"/>
    <w:rsid w:val="00403017"/>
    <w:rsid w:val="004C7329"/>
    <w:rsid w:val="004E7E4D"/>
    <w:rsid w:val="004F2BE3"/>
    <w:rsid w:val="0051440A"/>
    <w:rsid w:val="005C73DD"/>
    <w:rsid w:val="005E4284"/>
    <w:rsid w:val="00643E2E"/>
    <w:rsid w:val="00681D60"/>
    <w:rsid w:val="008166A9"/>
    <w:rsid w:val="00856580"/>
    <w:rsid w:val="008D5002"/>
    <w:rsid w:val="008D7E04"/>
    <w:rsid w:val="008E03EC"/>
    <w:rsid w:val="0097179C"/>
    <w:rsid w:val="0099328F"/>
    <w:rsid w:val="00A16AC2"/>
    <w:rsid w:val="00A42DEB"/>
    <w:rsid w:val="00A67603"/>
    <w:rsid w:val="00B13512"/>
    <w:rsid w:val="00C71141"/>
    <w:rsid w:val="00CE3529"/>
    <w:rsid w:val="00CF11ED"/>
    <w:rsid w:val="00D52242"/>
    <w:rsid w:val="00E377E3"/>
    <w:rsid w:val="00EB3248"/>
    <w:rsid w:val="00F20969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7984"/>
  <w15:chartTrackingRefBased/>
  <w15:docId w15:val="{E75FE62B-77FE-4D39-A931-0D7FEC95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titulo1">
    <w:name w:val="Mi titulo 1"/>
    <w:next w:val="Normal"/>
    <w:qFormat/>
    <w:rsid w:val="00A67603"/>
    <w:pPr>
      <w:keepNext/>
      <w:keepLines/>
      <w:pageBreakBefore/>
      <w:spacing w:before="120"/>
      <w:jc w:val="center"/>
    </w:pPr>
    <w:rPr>
      <w:rFonts w:ascii="Arial Black" w:eastAsiaTheme="majorEastAsia" w:hAnsi="Arial Black" w:cstheme="majorBidi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12"/>
    <w:pPr>
      <w:numPr>
        <w:numId w:val="1"/>
      </w:numPr>
      <w:spacing w:after="100" w:line="240" w:lineRule="auto"/>
      <w:jc w:val="both"/>
    </w:pPr>
    <w:rPr>
      <w:rFonts w:ascii="Cambria" w:hAnsi="Cambria"/>
      <w:sz w:val="24"/>
    </w:rPr>
  </w:style>
  <w:style w:type="table" w:styleId="Tablaconcuadrcula">
    <w:name w:val="Table Grid"/>
    <w:basedOn w:val="Tablanormal"/>
    <w:uiPriority w:val="39"/>
    <w:rsid w:val="0097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E5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E5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598E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unhideWhenUsed/>
    <w:rsid w:val="00EB3248"/>
    <w:pPr>
      <w:spacing w:after="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3248"/>
    <w:rPr>
      <w:color w:val="0563C1" w:themeColor="hyperlink"/>
      <w:u w:val="single"/>
    </w:rPr>
  </w:style>
  <w:style w:type="paragraph" w:customStyle="1" w:styleId="cuerpodetabla">
    <w:name w:val="cuerpodetabla"/>
    <w:qFormat/>
    <w:rsid w:val="00A16AC2"/>
    <w:pPr>
      <w:spacing w:after="0" w:line="240" w:lineRule="auto"/>
      <w:jc w:val="center"/>
    </w:pPr>
    <w:rPr>
      <w:rFonts w:ascii="Century" w:hAnsi="Century"/>
      <w:b/>
    </w:rPr>
  </w:style>
  <w:style w:type="paragraph" w:customStyle="1" w:styleId="Default">
    <w:name w:val="Default"/>
    <w:rsid w:val="00C71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delaTabla">
    <w:name w:val="CuerpodelaTabla"/>
    <w:qFormat/>
    <w:rsid w:val="00C71141"/>
    <w:pPr>
      <w:jc w:val="center"/>
    </w:pPr>
    <w:rPr>
      <w:rFonts w:ascii="Arial Narrow" w:hAnsi="Arial Narrow"/>
      <w:sz w:val="20"/>
    </w:rPr>
  </w:style>
  <w:style w:type="paragraph" w:customStyle="1" w:styleId="ttitulosverticales">
    <w:name w:val="ttitulosverticales"/>
    <w:basedOn w:val="CuerpodelaTabla"/>
    <w:qFormat/>
    <w:rsid w:val="00C71141"/>
    <w:rPr>
      <w:b/>
      <w:smallCaps/>
    </w:rPr>
  </w:style>
  <w:style w:type="paragraph" w:customStyle="1" w:styleId="cuerpodetabla3">
    <w:name w:val="cuerpodetabla3"/>
    <w:qFormat/>
    <w:rsid w:val="005C73DD"/>
    <w:pPr>
      <w:spacing w:after="0" w:line="240" w:lineRule="auto"/>
    </w:pPr>
    <w:rPr>
      <w:sz w:val="16"/>
    </w:rPr>
  </w:style>
  <w:style w:type="paragraph" w:customStyle="1" w:styleId="valores">
    <w:name w:val="valores"/>
    <w:basedOn w:val="cuerpodetabla3"/>
    <w:qFormat/>
    <w:rsid w:val="004F2BE3"/>
    <w:pPr>
      <w:ind w:right="113"/>
      <w:jc w:val="right"/>
    </w:pPr>
    <w:rPr>
      <w:b/>
      <w:bCs/>
      <w:szCs w:val="16"/>
    </w:rPr>
  </w:style>
  <w:style w:type="paragraph" w:customStyle="1" w:styleId="textosangado">
    <w:name w:val="textosangado"/>
    <w:basedOn w:val="cuerpodetabla3"/>
    <w:qFormat/>
    <w:rsid w:val="004F2BE3"/>
    <w:pPr>
      <w:ind w:left="170"/>
    </w:pPr>
    <w:rPr>
      <w:b/>
      <w:bC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E1C3-8BF8-4184-A2DB-2A6EAB1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romero</cp:lastModifiedBy>
  <cp:revision>12</cp:revision>
  <dcterms:created xsi:type="dcterms:W3CDTF">2024-06-17T21:26:00Z</dcterms:created>
  <dcterms:modified xsi:type="dcterms:W3CDTF">2024-06-20T03:38:00Z</dcterms:modified>
</cp:coreProperties>
</file>